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8CF88B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A3A2A">
        <w:rPr>
          <w:b/>
          <w:caps/>
          <w:sz w:val="24"/>
          <w:szCs w:val="24"/>
        </w:rPr>
        <w:t>1</w:t>
      </w:r>
      <w:r w:rsidR="0021562E">
        <w:rPr>
          <w:b/>
          <w:caps/>
          <w:sz w:val="24"/>
          <w:szCs w:val="24"/>
        </w:rPr>
        <w:t>5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1562E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6A3A2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A3A2A">
        <w:rPr>
          <w:b/>
          <w:caps/>
          <w:sz w:val="24"/>
          <w:szCs w:val="24"/>
        </w:rPr>
        <w:t>3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FDC6F82" w14:textId="38256FE0" w:rsidR="0021562E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A3A2A">
        <w:rPr>
          <w:rFonts w:ascii="Times New Roman" w:hAnsi="Times New Roman" w:cs="Times New Roman"/>
          <w:bCs/>
          <w:sz w:val="24"/>
          <w:szCs w:val="24"/>
        </w:rPr>
        <w:t>oficio circular Nº 28/2023/</w:t>
      </w:r>
      <w:r w:rsidR="003D3497">
        <w:rPr>
          <w:rFonts w:ascii="Times New Roman" w:hAnsi="Times New Roman" w:cs="Times New Roman"/>
          <w:bCs/>
          <w:sz w:val="24"/>
          <w:szCs w:val="24"/>
        </w:rPr>
        <w:t>Cofen, convit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497">
        <w:rPr>
          <w:rFonts w:ascii="Times New Roman" w:hAnsi="Times New Roman" w:cs="Times New Roman"/>
          <w:bCs/>
          <w:sz w:val="24"/>
          <w:szCs w:val="24"/>
        </w:rPr>
        <w:t>p</w:t>
      </w:r>
      <w:r w:rsidR="006A3A2A">
        <w:rPr>
          <w:rFonts w:ascii="Times New Roman" w:hAnsi="Times New Roman" w:cs="Times New Roman"/>
          <w:bCs/>
          <w:sz w:val="24"/>
          <w:szCs w:val="24"/>
        </w:rPr>
        <w:t>a</w:t>
      </w:r>
      <w:r w:rsidR="003D3497">
        <w:rPr>
          <w:rFonts w:ascii="Times New Roman" w:hAnsi="Times New Roman" w:cs="Times New Roman"/>
          <w:bCs/>
          <w:sz w:val="24"/>
          <w:szCs w:val="24"/>
        </w:rPr>
        <w:t>r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reunião de alinhamento estratégico dos tesoureiros do sistema C</w:t>
      </w:r>
      <w:r w:rsidR="003D3497">
        <w:rPr>
          <w:rFonts w:ascii="Times New Roman" w:hAnsi="Times New Roman" w:cs="Times New Roman"/>
          <w:bCs/>
          <w:sz w:val="24"/>
          <w:szCs w:val="24"/>
        </w:rPr>
        <w:t>ofen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3D3497">
        <w:rPr>
          <w:rFonts w:ascii="Times New Roman" w:hAnsi="Times New Roman" w:cs="Times New Roman"/>
          <w:bCs/>
          <w:sz w:val="24"/>
          <w:szCs w:val="24"/>
        </w:rPr>
        <w:t>C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nselhos </w:t>
      </w:r>
      <w:r w:rsidR="003D3497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>egionais de 2023</w:t>
      </w:r>
      <w:r w:rsidR="003D3497">
        <w:rPr>
          <w:rFonts w:ascii="Times New Roman" w:hAnsi="Times New Roman" w:cs="Times New Roman"/>
          <w:bCs/>
          <w:sz w:val="24"/>
          <w:szCs w:val="24"/>
        </w:rPr>
        <w:t>,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 que ocorrer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á nos dias 08 e 09 de março de 2023, no Auditório Administrativo do Cofen, no </w:t>
      </w:r>
      <w:r w:rsidR="00251EC1">
        <w:rPr>
          <w:rFonts w:ascii="Times New Roman" w:hAnsi="Times New Roman" w:cs="Times New Roman"/>
          <w:bCs/>
          <w:sz w:val="24"/>
          <w:szCs w:val="24"/>
        </w:rPr>
        <w:t>Rio de Janeiro</w:t>
      </w:r>
      <w:r w:rsidR="003D3497">
        <w:rPr>
          <w:rFonts w:ascii="Times New Roman" w:hAnsi="Times New Roman" w:cs="Times New Roman"/>
          <w:bCs/>
          <w:sz w:val="24"/>
          <w:szCs w:val="24"/>
        </w:rPr>
        <w:t>/RJ</w:t>
      </w:r>
      <w:r w:rsidR="0021562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41C82F" w14:textId="77777777" w:rsidR="009A0115" w:rsidRDefault="009A0115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975277" w14:textId="69A96473" w:rsidR="00F91DF8" w:rsidRDefault="0021562E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Convocação da 492ª Reunião Ordinária de Plenário, que será realizada nos dias </w:t>
      </w:r>
      <w:r w:rsidR="006B0825">
        <w:rPr>
          <w:rFonts w:ascii="Times New Roman" w:hAnsi="Times New Roman" w:cs="Times New Roman"/>
          <w:bCs/>
          <w:sz w:val="24"/>
          <w:szCs w:val="24"/>
        </w:rPr>
        <w:t>09 e 10 de março de 2023,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7F8485" w14:textId="77777777" w:rsidR="009A0115" w:rsidRDefault="009A0115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110B95A5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1562E">
        <w:rPr>
          <w:rFonts w:ascii="Times New Roman" w:hAnsi="Times New Roman" w:cs="Times New Roman"/>
          <w:i w:val="0"/>
          <w:iCs w:val="0"/>
          <w:sz w:val="22"/>
          <w:szCs w:val="22"/>
        </w:rPr>
        <w:t>o Tesoureiro Sr. Cleberson dos Santos Paião,</w:t>
      </w:r>
      <w:bookmarkEnd w:id="1"/>
      <w:bookmarkEnd w:id="0"/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ticipar da reunião de alinhamento estratégico dos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>T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>esoureiros do sistema Cofen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8 e 09 de março de 2023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, no Auditório Administrativo do Cofen, no Rio de Janeiro/RJ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789EAE" w14:textId="77777777" w:rsidR="009A0115" w:rsidRDefault="009A0115" w:rsidP="009A01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14AC1CD1" w:rsidR="00F91DF8" w:rsidRPr="009A0115" w:rsidRDefault="0021562E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6B082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esoureiro Sr. Cleberson dos Santos Paião, f</w:t>
      </w:r>
      <w:r w:rsidR="006B08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6B0825"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6B08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r w:rsidR="006B0825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B08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 (</w:t>
      </w:r>
      <w:r w:rsidR="006B0825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6B08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</w:t>
      </w:r>
      <w:r w:rsidR="006B0825">
        <w:rPr>
          <w:rFonts w:ascii="Times New Roman" w:hAnsi="Times New Roman" w:cs="Times New Roman"/>
          <w:i w:val="0"/>
          <w:sz w:val="24"/>
          <w:szCs w:val="24"/>
        </w:rPr>
        <w:t>,</w:t>
      </w:r>
      <w:r w:rsidR="006B0825"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60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a do Estado, </w:t>
      </w:r>
      <w:r w:rsidR="006B0825">
        <w:rPr>
          <w:rFonts w:ascii="Times New Roman" w:hAnsi="Times New Roman" w:cs="Times New Roman"/>
          <w:i w:val="0"/>
          <w:iCs w:val="0"/>
          <w:sz w:val="24"/>
          <w:szCs w:val="24"/>
        </w:rPr>
        <w:t>em razão do deslocamento no dia 07 de março e o retorno no dia 09 de março de 2023, de Dourados/MS para Rio de Janeiro/RJ, e 2 (duas) diárias,</w:t>
      </w:r>
      <w:r w:rsidR="00F060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ntro do Estado,</w:t>
      </w:r>
      <w:r w:rsidR="00A26B14">
        <w:rPr>
          <w:rFonts w:ascii="Times New Roman" w:hAnsi="Times New Roman" w:cs="Times New Roman"/>
          <w:i w:val="0"/>
          <w:iCs w:val="0"/>
          <w:sz w:val="24"/>
          <w:szCs w:val="24"/>
        </w:rPr>
        <w:t>y</w:t>
      </w:r>
      <w:r w:rsidR="006B0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razão da participação da Reunião Ordinária de Plenário, no dia 10 de março de 2023, em Campo Grande/MS, portanto, dentro do Estado, com retorno para Dourados/MS  no dia 11 de março de 2023, cujas as atividades deverão estar consignadas no relatório de viagem individual.</w:t>
      </w:r>
    </w:p>
    <w:p w14:paraId="4DAC97B1" w14:textId="77777777" w:rsidR="009A0115" w:rsidRPr="009A0115" w:rsidRDefault="009A0115" w:rsidP="009A011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C6CD58" w14:textId="6F5AEB4F" w:rsidR="006B0825" w:rsidRPr="00A854BE" w:rsidRDefault="006B0825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Conceder passagens terrestre de vinda de Dourados/MS para Campo Grande/MS, no dia 07 de março de 2023.</w:t>
      </w:r>
    </w:p>
    <w:p w14:paraId="572F2215" w14:textId="0F336E95" w:rsidR="00251EC1" w:rsidRPr="009A0115" w:rsidRDefault="00251EC1" w:rsidP="00251EC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de ida e retorno para que </w:t>
      </w:r>
      <w:r w:rsidR="006B082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esm</w:t>
      </w:r>
      <w:r w:rsidR="006B082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 da </w:t>
      </w:r>
      <w:r w:rsidR="009A0115">
        <w:rPr>
          <w:rFonts w:ascii="Times New Roman" w:hAnsi="Times New Roman" w:cs="Times New Roman"/>
          <w:i w:val="0"/>
          <w:sz w:val="24"/>
          <w:szCs w:val="24"/>
        </w:rPr>
        <w:t>reunião no Rio de Janeiro/RJ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3124D4" w14:textId="077E7005" w:rsidR="009A0115" w:rsidRPr="005F41E0" w:rsidRDefault="009A0115" w:rsidP="009A01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lastRenderedPageBreak/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>s dias 10 e 11 de març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2.</w:t>
      </w:r>
    </w:p>
    <w:p w14:paraId="14CDD4E6" w14:textId="7FDD17C7" w:rsidR="00A532B3" w:rsidRPr="00251EC1" w:rsidRDefault="00961C7C" w:rsidP="00441E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1EC1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251EC1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Pr="00251E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CF507A6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51EC1">
        <w:rPr>
          <w:rFonts w:ascii="Times New Roman" w:hAnsi="Times New Roman" w:cs="Times New Roman"/>
          <w:sz w:val="24"/>
          <w:szCs w:val="24"/>
        </w:rPr>
        <w:t>2</w:t>
      </w:r>
      <w:r w:rsidR="009A0115">
        <w:rPr>
          <w:rFonts w:ascii="Times New Roman" w:hAnsi="Times New Roman" w:cs="Times New Roman"/>
          <w:sz w:val="24"/>
          <w:szCs w:val="24"/>
        </w:rPr>
        <w:t>8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feverei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2023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5705B7B3" w:rsidR="00E56562" w:rsidRDefault="002F653D" w:rsidP="003D3497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62E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1EC1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3497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3A2A"/>
    <w:rsid w:val="006B0825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7BDE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115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4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9C0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5B9B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0603B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2A8C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6:00Z</cp:lastPrinted>
  <dcterms:created xsi:type="dcterms:W3CDTF">2023-02-28T21:59:00Z</dcterms:created>
  <dcterms:modified xsi:type="dcterms:W3CDTF">2025-10-10T01:06:00Z</dcterms:modified>
</cp:coreProperties>
</file>